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5C769" w14:textId="7D73E307" w:rsidR="00296CB5" w:rsidRDefault="00296CB5" w:rsidP="00296CB5">
      <w:pPr>
        <w:spacing w:after="0" w:line="240" w:lineRule="auto"/>
      </w:pPr>
      <w:r>
        <w:t>First off</w:t>
      </w:r>
      <w:r w:rsidR="006F379B">
        <w:t>,</w:t>
      </w:r>
      <w:r>
        <w:t xml:space="preserve"> I want to thank everyone for coming today and making this beautiful wedding possible</w:t>
      </w:r>
      <w:r w:rsidR="00910486">
        <w:t>.</w:t>
      </w:r>
      <w:r w:rsidR="00E436F7">
        <w:t xml:space="preserve"> I can’t imagine a more perfect day.</w:t>
      </w:r>
      <w:r w:rsidR="00910486">
        <w:t xml:space="preserve"> </w:t>
      </w:r>
      <w:r>
        <w:t>For those of you who don’t know</w:t>
      </w:r>
      <w:r w:rsidR="00903803">
        <w:t xml:space="preserve"> me</w:t>
      </w:r>
      <w:r>
        <w:t>, my name is Shannon and I’m the</w:t>
      </w:r>
      <w:r w:rsidR="00E07A47">
        <w:t xml:space="preserve"> older</w:t>
      </w:r>
      <w:r>
        <w:t xml:space="preserve"> sister of the bride</w:t>
      </w:r>
      <w:r w:rsidR="009F5C9E">
        <w:t xml:space="preserve"> and </w:t>
      </w:r>
      <w:r w:rsidR="0048120D">
        <w:t xml:space="preserve">the </w:t>
      </w:r>
      <w:r w:rsidR="009F5C9E">
        <w:t>maid of honor</w:t>
      </w:r>
      <w:r>
        <w:t xml:space="preserve">. </w:t>
      </w:r>
    </w:p>
    <w:p w14:paraId="7904D286" w14:textId="490D5298" w:rsidR="00B02A7C" w:rsidRDefault="00B02A7C" w:rsidP="00296CB5">
      <w:pPr>
        <w:spacing w:after="0" w:line="240" w:lineRule="auto"/>
      </w:pPr>
    </w:p>
    <w:p w14:paraId="53A900E2" w14:textId="6D5AFC51" w:rsidR="00563380" w:rsidRDefault="00B02A7C" w:rsidP="00296CB5">
      <w:pPr>
        <w:spacing w:after="0" w:line="240" w:lineRule="auto"/>
      </w:pPr>
      <w:r>
        <w:t>I was so excited when Kaitlyn asked me to be the maid of honor.</w:t>
      </w:r>
      <w:r w:rsidR="009F5C9E">
        <w:t xml:space="preserve"> </w:t>
      </w:r>
      <w:r w:rsidR="0022650F">
        <w:t>I’m grateful</w:t>
      </w:r>
      <w:r w:rsidR="00E335E9">
        <w:t xml:space="preserve"> that we are as close as we are today</w:t>
      </w:r>
      <w:r w:rsidR="004D6971">
        <w:t>.</w:t>
      </w:r>
      <w:r w:rsidR="0048120D">
        <w:t xml:space="preserve"> </w:t>
      </w:r>
      <w:r w:rsidR="0022650F">
        <w:t>Because l</w:t>
      </w:r>
      <w:r w:rsidR="0048120D">
        <w:t xml:space="preserve">ike most siblings, we didn’t always see eye to eye growing up. </w:t>
      </w:r>
    </w:p>
    <w:p w14:paraId="6303BC2E" w14:textId="77777777" w:rsidR="00563380" w:rsidRDefault="00563380" w:rsidP="00296CB5">
      <w:pPr>
        <w:spacing w:after="0" w:line="240" w:lineRule="auto"/>
      </w:pPr>
    </w:p>
    <w:p w14:paraId="1F266B0F" w14:textId="2CD72411" w:rsidR="00B02A7C" w:rsidRDefault="0048120D" w:rsidP="00296CB5">
      <w:pPr>
        <w:spacing w:after="0" w:line="240" w:lineRule="auto"/>
      </w:pPr>
      <w:r>
        <w:t>W</w:t>
      </w:r>
      <w:r w:rsidR="005731FF">
        <w:t xml:space="preserve">e </w:t>
      </w:r>
      <w:r w:rsidR="009F6ADD">
        <w:t xml:space="preserve">had a lot in common, but were also very different. </w:t>
      </w:r>
      <w:r w:rsidR="00334685">
        <w:t xml:space="preserve">Kaitlyn was always </w:t>
      </w:r>
      <w:r w:rsidR="009F6ADD">
        <w:t>the</w:t>
      </w:r>
      <w:r w:rsidR="00334685">
        <w:t xml:space="preserve"> hopeless romantic. </w:t>
      </w:r>
      <w:r w:rsidR="00563380">
        <w:t xml:space="preserve">I can’t even remember how many times I was forced to sit through The Notebook. </w:t>
      </w:r>
      <w:r w:rsidR="00334685">
        <w:t>I was</w:t>
      </w:r>
      <w:r w:rsidR="007A606C">
        <w:t xml:space="preserve"> always</w:t>
      </w:r>
      <w:r w:rsidR="00334685">
        <w:t xml:space="preserve"> the skeptic, and she was the one who believed in fairytales and true love. </w:t>
      </w:r>
      <w:r w:rsidR="007A606C">
        <w:t xml:space="preserve">Being the older sister, I </w:t>
      </w:r>
      <w:r w:rsidR="0022650F">
        <w:t>figured</w:t>
      </w:r>
      <w:r w:rsidR="007A606C">
        <w:t xml:space="preserve"> </w:t>
      </w:r>
      <w:r w:rsidR="007144C2">
        <w:t xml:space="preserve">that </w:t>
      </w:r>
      <w:r w:rsidR="007A606C">
        <w:t xml:space="preserve">I knew it all. </w:t>
      </w:r>
      <w:r w:rsidR="007624A2">
        <w:t xml:space="preserve"> </w:t>
      </w:r>
    </w:p>
    <w:p w14:paraId="269719C0" w14:textId="0DC3A1B6" w:rsidR="00F936DA" w:rsidRDefault="00F936DA" w:rsidP="00296CB5">
      <w:pPr>
        <w:spacing w:after="0" w:line="240" w:lineRule="auto"/>
      </w:pPr>
    </w:p>
    <w:p w14:paraId="002285B7" w14:textId="12D5A792" w:rsidR="00893300" w:rsidRDefault="007624A2" w:rsidP="00296CB5">
      <w:pPr>
        <w:spacing w:after="0" w:line="240" w:lineRule="auto"/>
      </w:pPr>
      <w:r>
        <w:t xml:space="preserve">Then Kaitlyn met Ryan, and I realized, for the first time ever, that I was wrong. </w:t>
      </w:r>
      <w:r w:rsidR="003C6AA5">
        <w:t xml:space="preserve">From the </w:t>
      </w:r>
      <w:r w:rsidR="001A1659">
        <w:t>first day</w:t>
      </w:r>
      <w:r w:rsidR="003C6AA5">
        <w:t xml:space="preserve"> </w:t>
      </w:r>
      <w:r w:rsidR="000C684E">
        <w:t xml:space="preserve">that </w:t>
      </w:r>
      <w:r w:rsidR="003C6AA5">
        <w:t xml:space="preserve">they met, I could tell that she had </w:t>
      </w:r>
      <w:r w:rsidR="00591BDE">
        <w:t>found her fairytale</w:t>
      </w:r>
      <w:r w:rsidR="003C6AA5">
        <w:t xml:space="preserve">. </w:t>
      </w:r>
    </w:p>
    <w:p w14:paraId="2003534C" w14:textId="77777777" w:rsidR="006F379B" w:rsidRDefault="006F379B" w:rsidP="006F379B">
      <w:pPr>
        <w:spacing w:after="0" w:line="240" w:lineRule="auto"/>
      </w:pPr>
    </w:p>
    <w:p w14:paraId="09C66F50" w14:textId="683B99A0" w:rsidR="00414273" w:rsidRDefault="003A533D" w:rsidP="00296CB5">
      <w:pPr>
        <w:spacing w:after="0" w:line="240" w:lineRule="auto"/>
      </w:pPr>
      <w:r>
        <w:t xml:space="preserve">Kaitlyn and Ryan and </w:t>
      </w:r>
      <w:r w:rsidR="00AF7383">
        <w:t>complement each other perfectly</w:t>
      </w:r>
      <w:r>
        <w:t xml:space="preserve">. </w:t>
      </w:r>
      <w:r w:rsidR="006F379B">
        <w:t xml:space="preserve">He takes her out of her comfort </w:t>
      </w:r>
      <w:r w:rsidR="003A3734">
        <w:t>zone,</w:t>
      </w:r>
      <w:r w:rsidR="006F379B">
        <w:t xml:space="preserve"> </w:t>
      </w:r>
      <w:r w:rsidR="00152E53">
        <w:t xml:space="preserve">and </w:t>
      </w:r>
      <w:r w:rsidR="0048120D">
        <w:t>she</w:t>
      </w:r>
      <w:r w:rsidR="00152E53">
        <w:t xml:space="preserve"> </w:t>
      </w:r>
      <w:r w:rsidR="00463B78">
        <w:t>has become so much</w:t>
      </w:r>
      <w:r w:rsidR="00152E53">
        <w:t xml:space="preserve"> strong</w:t>
      </w:r>
      <w:r w:rsidR="00463B78">
        <w:t>er</w:t>
      </w:r>
      <w:r w:rsidR="00152E53">
        <w:t xml:space="preserve"> and brave</w:t>
      </w:r>
      <w:r w:rsidR="00463B78">
        <w:t>r</w:t>
      </w:r>
      <w:r w:rsidR="00152E53">
        <w:t xml:space="preserve"> </w:t>
      </w:r>
      <w:r w:rsidR="007B3E49">
        <w:t xml:space="preserve">with </w:t>
      </w:r>
      <w:r w:rsidR="00463B78">
        <w:t>him</w:t>
      </w:r>
      <w:r w:rsidR="00152E53">
        <w:t xml:space="preserve">. </w:t>
      </w:r>
      <w:r w:rsidR="009701B6">
        <w:t>He makes her happier than I’ve ever seen her.</w:t>
      </w:r>
      <w:r w:rsidR="007B3E49">
        <w:t xml:space="preserve"> </w:t>
      </w:r>
      <w:r w:rsidR="0048120D">
        <w:t xml:space="preserve">And it’s </w:t>
      </w:r>
      <w:r w:rsidR="00772F4C">
        <w:t xml:space="preserve">obvious to see how much </w:t>
      </w:r>
      <w:r w:rsidR="008802E1">
        <w:t>he</w:t>
      </w:r>
      <w:r w:rsidR="00772F4C">
        <w:t xml:space="preserve"> loves </w:t>
      </w:r>
      <w:r w:rsidR="0048120D">
        <w:t>her too</w:t>
      </w:r>
      <w:r w:rsidR="009701B6">
        <w:t>.</w:t>
      </w:r>
      <w:r w:rsidR="00772F4C">
        <w:t xml:space="preserve"> I no longer have to worry about protecting my little sister, because I know </w:t>
      </w:r>
      <w:r w:rsidR="009701B6">
        <w:t xml:space="preserve">that </w:t>
      </w:r>
      <w:r w:rsidR="00772F4C">
        <w:t xml:space="preserve">he will. </w:t>
      </w:r>
      <w:r w:rsidR="00A70690">
        <w:t xml:space="preserve">I </w:t>
      </w:r>
      <w:r w:rsidR="009701B6">
        <w:t>have no doubt</w:t>
      </w:r>
      <w:r w:rsidR="00A70690">
        <w:t xml:space="preserve"> that they will have an amazing and fulfilled life together. </w:t>
      </w:r>
    </w:p>
    <w:p w14:paraId="7393C79C" w14:textId="77777777" w:rsidR="00414273" w:rsidRDefault="00414273" w:rsidP="00296CB5">
      <w:pPr>
        <w:spacing w:after="0" w:line="240" w:lineRule="auto"/>
      </w:pPr>
    </w:p>
    <w:p w14:paraId="24A671EB" w14:textId="30BF871A" w:rsidR="00011C15" w:rsidRDefault="00011C15" w:rsidP="00296CB5">
      <w:pPr>
        <w:spacing w:after="0" w:line="240" w:lineRule="auto"/>
      </w:pPr>
      <w:r>
        <w:t>When I was working on my speech, most websites suggested that I end with a quote. I literally spent about three hours Googling the perfect love quote</w:t>
      </w:r>
      <w:r w:rsidR="007144C2">
        <w:t xml:space="preserve">. </w:t>
      </w:r>
      <w:r w:rsidR="00C107BC">
        <w:t>I wanted one</w:t>
      </w:r>
      <w:bookmarkStart w:id="0" w:name="_GoBack"/>
      <w:bookmarkEnd w:id="0"/>
      <w:r>
        <w:t xml:space="preserve"> that didn’t sound too cheesy</w:t>
      </w:r>
      <w:r w:rsidR="007144C2">
        <w:t xml:space="preserve">, which </w:t>
      </w:r>
      <w:r w:rsidR="00D670C0">
        <w:t>wa</w:t>
      </w:r>
      <w:r w:rsidR="007144C2">
        <w:t>s pretty hard to find! But</w:t>
      </w:r>
      <w:r>
        <w:t xml:space="preserve"> </w:t>
      </w:r>
      <w:r w:rsidR="007144C2">
        <w:t>h</w:t>
      </w:r>
      <w:r>
        <w:t xml:space="preserve">ere it goes: </w:t>
      </w:r>
      <w:r w:rsidR="004D6971" w:rsidRPr="00414273">
        <w:t>Love is a symbol of eternity. It wipes out all sense of time, destroying all memory of a beginning</w:t>
      </w:r>
      <w:r w:rsidR="0048120D">
        <w:t>,</w:t>
      </w:r>
      <w:r w:rsidR="004D6971" w:rsidRPr="00414273">
        <w:t xml:space="preserve"> and all fear of an end.</w:t>
      </w:r>
      <w:r w:rsidR="008A1E67">
        <w:t xml:space="preserve"> </w:t>
      </w:r>
    </w:p>
    <w:p w14:paraId="129D6CC7" w14:textId="77777777" w:rsidR="00011C15" w:rsidRDefault="00011C15" w:rsidP="00296CB5">
      <w:pPr>
        <w:spacing w:after="0" w:line="240" w:lineRule="auto"/>
      </w:pPr>
    </w:p>
    <w:p w14:paraId="7D813B8B" w14:textId="7F7CE950" w:rsidR="00296CB5" w:rsidRDefault="00D670C0" w:rsidP="00296CB5">
      <w:pPr>
        <w:spacing w:after="0" w:line="240" w:lineRule="auto"/>
      </w:pPr>
      <w:r>
        <w:t xml:space="preserve">Kaitlyn and Ryan, </w:t>
      </w:r>
      <w:r w:rsidR="0048120D">
        <w:t xml:space="preserve">I’m so happy </w:t>
      </w:r>
      <w:r>
        <w:t xml:space="preserve">that </w:t>
      </w:r>
      <w:r w:rsidR="0048120D">
        <w:t xml:space="preserve">we’re all here </w:t>
      </w:r>
      <w:r>
        <w:t xml:space="preserve">with you </w:t>
      </w:r>
      <w:r w:rsidR="008802E1">
        <w:t xml:space="preserve">today </w:t>
      </w:r>
      <w:r w:rsidR="0048120D">
        <w:t xml:space="preserve">to celebrate the beginning of </w:t>
      </w:r>
      <w:r>
        <w:t>your</w:t>
      </w:r>
      <w:r w:rsidR="0048120D">
        <w:t xml:space="preserve"> journey as husband and wife. </w:t>
      </w:r>
      <w:r w:rsidR="001957F7">
        <w:t>I love you guys,</w:t>
      </w:r>
      <w:r w:rsidR="004D30C2">
        <w:t xml:space="preserve"> congratulations</w:t>
      </w:r>
      <w:r w:rsidR="008A1E67">
        <w:t>!</w:t>
      </w:r>
    </w:p>
    <w:p w14:paraId="195791B5" w14:textId="350F0419" w:rsidR="00296CB5" w:rsidRDefault="00296CB5" w:rsidP="00296CB5">
      <w:pPr>
        <w:spacing w:after="0" w:line="240" w:lineRule="auto"/>
      </w:pPr>
    </w:p>
    <w:p w14:paraId="1C1D0249" w14:textId="77777777" w:rsidR="00624426" w:rsidRDefault="00624426" w:rsidP="00296CB5">
      <w:pPr>
        <w:spacing w:after="0" w:line="240" w:lineRule="auto"/>
      </w:pPr>
    </w:p>
    <w:p w14:paraId="2113F669" w14:textId="5E23CA87" w:rsidR="00296CB5" w:rsidRDefault="00296CB5" w:rsidP="00296CB5">
      <w:pPr>
        <w:spacing w:after="0" w:line="240" w:lineRule="auto"/>
      </w:pPr>
    </w:p>
    <w:p w14:paraId="1E1D7FE0" w14:textId="77777777" w:rsidR="00AD2EB8" w:rsidRDefault="00AD2EB8" w:rsidP="00296CB5">
      <w:pPr>
        <w:spacing w:after="0" w:line="240" w:lineRule="auto"/>
      </w:pPr>
    </w:p>
    <w:p w14:paraId="28AB1505" w14:textId="465232DD" w:rsidR="00AD2EB8" w:rsidRDefault="00AD2EB8" w:rsidP="00296CB5">
      <w:pPr>
        <w:spacing w:after="0" w:line="240" w:lineRule="auto"/>
      </w:pPr>
    </w:p>
    <w:p w14:paraId="5A761E27" w14:textId="77777777" w:rsidR="00AD2EB8" w:rsidRDefault="00AD2EB8" w:rsidP="00296CB5">
      <w:pPr>
        <w:spacing w:after="0" w:line="240" w:lineRule="auto"/>
      </w:pPr>
    </w:p>
    <w:p w14:paraId="08951AFF" w14:textId="5B39627B" w:rsidR="008A1E67" w:rsidRDefault="008A1E67" w:rsidP="00296CB5">
      <w:pPr>
        <w:spacing w:after="0" w:line="240" w:lineRule="auto"/>
      </w:pPr>
    </w:p>
    <w:p w14:paraId="14095271" w14:textId="08E43055" w:rsidR="00A57897" w:rsidRDefault="00A57897" w:rsidP="00296CB5">
      <w:pPr>
        <w:spacing w:after="0" w:line="240" w:lineRule="auto"/>
      </w:pPr>
      <w:r>
        <w:t>For those of you who don’t know me, my name is Shannon and I’m the sister of the bride</w:t>
      </w:r>
      <w:r w:rsidR="00FC798F">
        <w:t xml:space="preserve"> and the maid of honor. </w:t>
      </w:r>
    </w:p>
    <w:p w14:paraId="25424EED" w14:textId="77777777" w:rsidR="00A57897" w:rsidRDefault="00A57897" w:rsidP="00296CB5">
      <w:pPr>
        <w:spacing w:after="0" w:line="240" w:lineRule="auto"/>
      </w:pPr>
    </w:p>
    <w:p w14:paraId="43840235" w14:textId="44AC68EE" w:rsidR="008A1E67" w:rsidRDefault="008A1E67" w:rsidP="00296CB5">
      <w:pPr>
        <w:spacing w:after="0" w:line="240" w:lineRule="auto"/>
      </w:pPr>
      <w:r>
        <w:t>When I first met Ryan, I wasn’t sure if he could handle Kaitlyn. I’m not going to lie to you, we got into some pretty crazy adventures as kids. For legal reasons, I can’t go into too much detail, but let’s just say</w:t>
      </w:r>
    </w:p>
    <w:p w14:paraId="7664E439" w14:textId="179456F8" w:rsidR="008A1E67" w:rsidRDefault="008A1E67" w:rsidP="00296CB5">
      <w:pPr>
        <w:spacing w:after="0" w:line="240" w:lineRule="auto"/>
      </w:pPr>
    </w:p>
    <w:p w14:paraId="30D9301A" w14:textId="3B7A681D" w:rsidR="008A1E67" w:rsidRDefault="00DF5E49" w:rsidP="00296CB5">
      <w:pPr>
        <w:spacing w:after="0" w:line="240" w:lineRule="auto"/>
      </w:pPr>
      <w:r>
        <w:t>We d</w:t>
      </w:r>
      <w:r w:rsidR="008A1E67">
        <w:t>idn’t always buckle the seatbelts in our Barbie dream cars</w:t>
      </w:r>
    </w:p>
    <w:p w14:paraId="20257AB9" w14:textId="2EECF186" w:rsidR="00527F2B" w:rsidRDefault="00527F2B" w:rsidP="00296CB5">
      <w:pPr>
        <w:spacing w:after="0" w:line="240" w:lineRule="auto"/>
      </w:pPr>
      <w:r>
        <w:t xml:space="preserve">At </w:t>
      </w:r>
      <w:r w:rsidR="001B41AB">
        <w:t>our local</w:t>
      </w:r>
      <w:r>
        <w:t xml:space="preserve"> pool, sometimes we’d even walk all the way to the edge of the diving board, before turning around and </w:t>
      </w:r>
      <w:r w:rsidR="00D16C01">
        <w:t>climbing back down</w:t>
      </w:r>
    </w:p>
    <w:p w14:paraId="6715A05B" w14:textId="42F6A082" w:rsidR="00527F2B" w:rsidRDefault="002E7E43" w:rsidP="00296CB5">
      <w:pPr>
        <w:spacing w:after="0" w:line="240" w:lineRule="auto"/>
      </w:pPr>
      <w:r>
        <w:t>There were even a few times at the mall where we’d walk around on our own, without</w:t>
      </w:r>
      <w:r w:rsidR="00AD03E1">
        <w:t xml:space="preserve"> even</w:t>
      </w:r>
      <w:r>
        <w:t xml:space="preserve"> having to hold our mom’s hand. </w:t>
      </w:r>
    </w:p>
    <w:p w14:paraId="77834637" w14:textId="74DCC1FB" w:rsidR="000B3A61" w:rsidRDefault="00C40ABE" w:rsidP="00296CB5">
      <w:pPr>
        <w:spacing w:after="0" w:line="240" w:lineRule="auto"/>
      </w:pPr>
      <w:r>
        <w:t>I’m just surprised we’re not in jail to this day</w:t>
      </w:r>
      <w:r w:rsidR="00837C83">
        <w:t>, and I</w:t>
      </w:r>
      <w:r w:rsidR="000B3A61">
        <w:t xml:space="preserve"> hope Ryan know</w:t>
      </w:r>
      <w:r w:rsidR="00110204">
        <w:t>s</w:t>
      </w:r>
      <w:r w:rsidR="000B3A61">
        <w:t xml:space="preserve"> what he’s getting himself into!</w:t>
      </w:r>
    </w:p>
    <w:p w14:paraId="6BC6AB01" w14:textId="77777777" w:rsidR="00527F2B" w:rsidRDefault="00527F2B" w:rsidP="00296CB5">
      <w:pPr>
        <w:spacing w:after="0" w:line="240" w:lineRule="auto"/>
      </w:pPr>
    </w:p>
    <w:p w14:paraId="76D564FB" w14:textId="49C90FB8" w:rsidR="00D92FDB" w:rsidRDefault="002B3A98" w:rsidP="00296CB5">
      <w:pPr>
        <w:spacing w:after="0" w:line="240" w:lineRule="auto"/>
      </w:pPr>
      <w:r>
        <w:t>But seriously, I’m so excited to welcome Ryan into the family</w:t>
      </w:r>
      <w:r w:rsidR="00903803">
        <w:t xml:space="preserve">, he </w:t>
      </w:r>
      <w:r w:rsidR="00FC798F">
        <w:t xml:space="preserve">really </w:t>
      </w:r>
      <w:r w:rsidR="00903803">
        <w:t xml:space="preserve">is perfect for Kaitlyn. </w:t>
      </w:r>
    </w:p>
    <w:p w14:paraId="4F9D2230" w14:textId="08F09D2C" w:rsidR="00EF20CC" w:rsidRDefault="00EF20CC" w:rsidP="00EF20CC">
      <w:pPr>
        <w:spacing w:after="0" w:line="240" w:lineRule="auto"/>
      </w:pPr>
      <w:r>
        <w:t xml:space="preserve">Love doesn’t make the world go </w:t>
      </w:r>
      <w:r w:rsidR="00812D4D">
        <w:t>‘</w:t>
      </w:r>
      <w:r>
        <w:t>round, love is what makes the ride worthwhile.</w:t>
      </w:r>
    </w:p>
    <w:p w14:paraId="5A35698C" w14:textId="6EFA75BB" w:rsidR="00EF20CC" w:rsidRDefault="002B3A98" w:rsidP="00EF20CC">
      <w:pPr>
        <w:spacing w:after="0" w:line="240" w:lineRule="auto"/>
      </w:pPr>
      <w:r>
        <w:t>And m</w:t>
      </w:r>
      <w:r w:rsidR="00EF20CC">
        <w:t xml:space="preserve">arriage is a relationship in which one person is always right, and the other person is the husband. </w:t>
      </w:r>
    </w:p>
    <w:p w14:paraId="79945F60" w14:textId="3EE38050" w:rsidR="00D92FDB" w:rsidRDefault="00D92FDB" w:rsidP="00EF20CC">
      <w:pPr>
        <w:spacing w:after="0" w:line="240" w:lineRule="auto"/>
      </w:pPr>
      <w:r>
        <w:t>To Kaitlyn and Ryan!</w:t>
      </w:r>
    </w:p>
    <w:p w14:paraId="772B8331" w14:textId="77777777" w:rsidR="004D6971" w:rsidRDefault="004D6971" w:rsidP="00296CB5">
      <w:pPr>
        <w:spacing w:after="0" w:line="240" w:lineRule="auto"/>
      </w:pPr>
    </w:p>
    <w:sectPr w:rsidR="004D6971" w:rsidSect="00E711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B5"/>
    <w:rsid w:val="00011C15"/>
    <w:rsid w:val="00015FFD"/>
    <w:rsid w:val="00054A86"/>
    <w:rsid w:val="000A1693"/>
    <w:rsid w:val="000B0105"/>
    <w:rsid w:val="000B3A61"/>
    <w:rsid w:val="000C684E"/>
    <w:rsid w:val="00110204"/>
    <w:rsid w:val="00131922"/>
    <w:rsid w:val="00150122"/>
    <w:rsid w:val="00152E53"/>
    <w:rsid w:val="00183D65"/>
    <w:rsid w:val="001957F7"/>
    <w:rsid w:val="001A1659"/>
    <w:rsid w:val="001B41AB"/>
    <w:rsid w:val="00205121"/>
    <w:rsid w:val="0022650F"/>
    <w:rsid w:val="00296CB5"/>
    <w:rsid w:val="002B3A98"/>
    <w:rsid w:val="002E7E43"/>
    <w:rsid w:val="00334685"/>
    <w:rsid w:val="003A3734"/>
    <w:rsid w:val="003A533D"/>
    <w:rsid w:val="003A7819"/>
    <w:rsid w:val="003C6AA5"/>
    <w:rsid w:val="00403A07"/>
    <w:rsid w:val="00414273"/>
    <w:rsid w:val="00414D63"/>
    <w:rsid w:val="00463B78"/>
    <w:rsid w:val="0048074B"/>
    <w:rsid w:val="0048120D"/>
    <w:rsid w:val="0049786E"/>
    <w:rsid w:val="004D30C2"/>
    <w:rsid w:val="004D6971"/>
    <w:rsid w:val="005000D5"/>
    <w:rsid w:val="005133C9"/>
    <w:rsid w:val="00527F2B"/>
    <w:rsid w:val="00563380"/>
    <w:rsid w:val="005731FF"/>
    <w:rsid w:val="00591BDE"/>
    <w:rsid w:val="005F670E"/>
    <w:rsid w:val="00624426"/>
    <w:rsid w:val="00651427"/>
    <w:rsid w:val="00651852"/>
    <w:rsid w:val="006658C6"/>
    <w:rsid w:val="00671AE9"/>
    <w:rsid w:val="006D3C6E"/>
    <w:rsid w:val="006F379B"/>
    <w:rsid w:val="007144C2"/>
    <w:rsid w:val="007262D1"/>
    <w:rsid w:val="00742650"/>
    <w:rsid w:val="007624A2"/>
    <w:rsid w:val="00772F4C"/>
    <w:rsid w:val="00777C5A"/>
    <w:rsid w:val="007A606C"/>
    <w:rsid w:val="007A62CD"/>
    <w:rsid w:val="007B3E49"/>
    <w:rsid w:val="00812D4D"/>
    <w:rsid w:val="00837C83"/>
    <w:rsid w:val="008802E1"/>
    <w:rsid w:val="00893300"/>
    <w:rsid w:val="0089425F"/>
    <w:rsid w:val="008A1E67"/>
    <w:rsid w:val="008D2EA1"/>
    <w:rsid w:val="00903803"/>
    <w:rsid w:val="00910486"/>
    <w:rsid w:val="00914FA4"/>
    <w:rsid w:val="00946AC0"/>
    <w:rsid w:val="009701B6"/>
    <w:rsid w:val="009F5C9E"/>
    <w:rsid w:val="009F6ADD"/>
    <w:rsid w:val="00A22DFE"/>
    <w:rsid w:val="00A57897"/>
    <w:rsid w:val="00A70690"/>
    <w:rsid w:val="00AB115D"/>
    <w:rsid w:val="00AD03E1"/>
    <w:rsid w:val="00AD2EB8"/>
    <w:rsid w:val="00AF7383"/>
    <w:rsid w:val="00B02A7C"/>
    <w:rsid w:val="00B20B53"/>
    <w:rsid w:val="00C00EBE"/>
    <w:rsid w:val="00C107BC"/>
    <w:rsid w:val="00C10BC5"/>
    <w:rsid w:val="00C40ABE"/>
    <w:rsid w:val="00CF2520"/>
    <w:rsid w:val="00CF289A"/>
    <w:rsid w:val="00D16C01"/>
    <w:rsid w:val="00D670C0"/>
    <w:rsid w:val="00D92FDB"/>
    <w:rsid w:val="00DF5E49"/>
    <w:rsid w:val="00E07A47"/>
    <w:rsid w:val="00E335E9"/>
    <w:rsid w:val="00E436F7"/>
    <w:rsid w:val="00E711D0"/>
    <w:rsid w:val="00EF20CC"/>
    <w:rsid w:val="00F63AE1"/>
    <w:rsid w:val="00F770E9"/>
    <w:rsid w:val="00F936DA"/>
    <w:rsid w:val="00FA0844"/>
    <w:rsid w:val="00FA5637"/>
    <w:rsid w:val="00FC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6C7A8"/>
  <w15:chartTrackingRefBased/>
  <w15:docId w15:val="{2F008E8D-25D0-4917-A4C3-3F939C4F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24C6-9628-48C3-9E98-9D1DDF99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ee</dc:creator>
  <cp:keywords/>
  <dc:description/>
  <cp:lastModifiedBy>Shannon Bee</cp:lastModifiedBy>
  <cp:revision>118</cp:revision>
  <dcterms:created xsi:type="dcterms:W3CDTF">2019-07-04T16:06:00Z</dcterms:created>
  <dcterms:modified xsi:type="dcterms:W3CDTF">2019-07-05T23:50:00Z</dcterms:modified>
</cp:coreProperties>
</file>